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5971B44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430E3D">
        <w:rPr>
          <w:rFonts w:cs="Arial"/>
          <w:b/>
        </w:rPr>
        <w:t xml:space="preserve">908/16 </w:t>
      </w:r>
      <w:proofErr w:type="gramStart"/>
      <w:r w:rsidR="00430E3D">
        <w:rPr>
          <w:rFonts w:cs="Arial"/>
          <w:b/>
        </w:rPr>
        <w:t>k.</w:t>
      </w:r>
      <w:proofErr w:type="gramEnd"/>
      <w:r w:rsidR="00430E3D">
        <w:rPr>
          <w:rFonts w:cs="Arial"/>
          <w:b/>
        </w:rPr>
        <w:t>o. 804 Radlje ob Dravi in 35/17 k.o. 805 Dobrav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19A6357" w:rsidR="00172F65" w:rsidRPr="00F23405" w:rsidRDefault="00172F65" w:rsidP="00430E3D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430E3D" w:rsidRPr="00430E3D">
        <w:rPr>
          <w:rFonts w:cs="Arial"/>
          <w:szCs w:val="20"/>
        </w:rPr>
        <w:t>47804-26/2019</w:t>
      </w:r>
      <w:r w:rsidR="00B93FB6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430E3D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0F21" w14:textId="77777777" w:rsidR="002D08BB" w:rsidRDefault="002D08BB" w:rsidP="00123A82">
      <w:pPr>
        <w:spacing w:line="240" w:lineRule="auto"/>
      </w:pPr>
      <w:r>
        <w:separator/>
      </w:r>
    </w:p>
  </w:endnote>
  <w:endnote w:type="continuationSeparator" w:id="0">
    <w:p w14:paraId="3540196A" w14:textId="77777777" w:rsidR="002D08BB" w:rsidRDefault="002D08B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30B1" w14:textId="77777777" w:rsidR="002D08BB" w:rsidRDefault="002D08BB" w:rsidP="00123A82">
      <w:pPr>
        <w:spacing w:line="240" w:lineRule="auto"/>
      </w:pPr>
      <w:r>
        <w:separator/>
      </w:r>
    </w:p>
  </w:footnote>
  <w:footnote w:type="continuationSeparator" w:id="0">
    <w:p w14:paraId="3ACAEF28" w14:textId="77777777" w:rsidR="002D08BB" w:rsidRDefault="002D08B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35B5601" w:rsidR="00CE431A" w:rsidRDefault="00BC01A1" w:rsidP="00CE431A">
    <w:pPr>
      <w:pStyle w:val="Header"/>
    </w:pPr>
    <w:r>
      <w:tab/>
    </w:r>
    <w:r>
      <w:tab/>
    </w:r>
    <w:r w:rsidR="00CE431A">
      <w:t>Št. zadeve</w:t>
    </w:r>
    <w:r w:rsidR="00CE431A" w:rsidRPr="00430E3D">
      <w:t xml:space="preserve">: </w:t>
    </w:r>
    <w:r w:rsidR="00723C60" w:rsidRPr="00430E3D">
      <w:t>47804-</w:t>
    </w:r>
    <w:r w:rsidR="00430E3D">
      <w:t>2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4A55"/>
    <w:rsid w:val="00172F65"/>
    <w:rsid w:val="001B396F"/>
    <w:rsid w:val="001E1267"/>
    <w:rsid w:val="001E1B55"/>
    <w:rsid w:val="00225CA1"/>
    <w:rsid w:val="002A33AD"/>
    <w:rsid w:val="002B4FF1"/>
    <w:rsid w:val="002B5440"/>
    <w:rsid w:val="002D08BB"/>
    <w:rsid w:val="00347852"/>
    <w:rsid w:val="003A2FB3"/>
    <w:rsid w:val="00430E3D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B40B8A"/>
    <w:rsid w:val="00B579C2"/>
    <w:rsid w:val="00B93D3F"/>
    <w:rsid w:val="00B93FB6"/>
    <w:rsid w:val="00BC01A1"/>
    <w:rsid w:val="00C062CD"/>
    <w:rsid w:val="00C11E92"/>
    <w:rsid w:val="00C1794E"/>
    <w:rsid w:val="00C633E3"/>
    <w:rsid w:val="00C81BD0"/>
    <w:rsid w:val="00C81F99"/>
    <w:rsid w:val="00CE431A"/>
    <w:rsid w:val="00CE4381"/>
    <w:rsid w:val="00CE5765"/>
    <w:rsid w:val="00D70944"/>
    <w:rsid w:val="00D840A2"/>
    <w:rsid w:val="00DB1378"/>
    <w:rsid w:val="00E31F88"/>
    <w:rsid w:val="00EA2308"/>
    <w:rsid w:val="00EC4A69"/>
    <w:rsid w:val="00EF25F0"/>
    <w:rsid w:val="00EF7C8E"/>
    <w:rsid w:val="00F23405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A8DE98-82E8-4866-931C-5D6FFB4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06-01T15:56:00Z</dcterms:created>
  <dcterms:modified xsi:type="dcterms:W3CDTF">2023-06-04T14:50:00Z</dcterms:modified>
</cp:coreProperties>
</file>